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52" w:rsidRPr="006618B3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7101">
        <w:rPr>
          <w:rFonts w:ascii="Times New Roman" w:hAnsi="Times New Roman" w:cs="Times New Roman"/>
          <w:sz w:val="24"/>
          <w:szCs w:val="24"/>
        </w:rPr>
        <w:t xml:space="preserve">1 </w:t>
      </w:r>
      <w:r w:rsidRPr="006618B3">
        <w:rPr>
          <w:rFonts w:ascii="Times New Roman" w:hAnsi="Times New Roman" w:cs="Times New Roman"/>
          <w:sz w:val="24"/>
          <w:szCs w:val="24"/>
        </w:rPr>
        <w:t xml:space="preserve">к изменениям в постановление Администрации </w:t>
      </w:r>
    </w:p>
    <w:p w:rsidR="000A4152" w:rsidRPr="006618B3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 xml:space="preserve">города Ханты-Мансийска от 18.10.2013 № 1346 </w:t>
      </w:r>
    </w:p>
    <w:p w:rsidR="000A4152" w:rsidRPr="006618B3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 xml:space="preserve">«О муниципальной программе «Развитие транспортной </w:t>
      </w:r>
    </w:p>
    <w:p w:rsidR="000A4152" w:rsidRPr="003C609D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>системы города Ханты-Мансийска»</w:t>
      </w:r>
    </w:p>
    <w:p w:rsidR="009E7FBA" w:rsidRPr="003C609D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169" w:rsidRDefault="00626169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FBA" w:rsidRPr="007F1B2F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9E7FBA" w:rsidRDefault="009E7FBA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626169" w:rsidRPr="009E7FBA" w:rsidRDefault="00626169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418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992"/>
      </w:tblGrid>
      <w:tr w:rsidR="009E7FBA" w:rsidRPr="00BF1ACC" w:rsidTr="009E7FBA">
        <w:trPr>
          <w:trHeight w:val="33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9E7FBA" w:rsidRPr="00BF1ACC" w:rsidTr="003C609D">
        <w:trPr>
          <w:trHeight w:val="2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E7FBA" w:rsidRPr="00BF1ACC" w:rsidTr="009E7FBA">
        <w:trPr>
          <w:trHeight w:val="42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- 2030 годы</w:t>
            </w:r>
          </w:p>
        </w:tc>
      </w:tr>
      <w:tr w:rsidR="009E7FBA" w:rsidRPr="00BF1ACC" w:rsidTr="009E7FBA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2F4621" w:rsidRPr="00BF1ACC" w:rsidTr="00640DEA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, реконструкция, капитальный ремонт и ремонт объектов улично-дорожной сети города (2, 3, 4, 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13</w:t>
            </w: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4621" w:rsidRDefault="002F4621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</w:t>
            </w:r>
          </w:p>
          <w:p w:rsidR="002F4621" w:rsidRPr="00944006" w:rsidRDefault="002F4621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ение капитального строительства города Ханты-Мансийска»</w:t>
            </w:r>
          </w:p>
          <w:p w:rsidR="002F4621" w:rsidRPr="00BF1ACC" w:rsidRDefault="002F4621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55 521 27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7 303 85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41 503 83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 591 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271 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751 97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 759 895,95</w:t>
            </w:r>
          </w:p>
        </w:tc>
      </w:tr>
      <w:tr w:rsidR="002F4621" w:rsidRPr="00BF1ACC" w:rsidTr="00640DEA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14 7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40 790 7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74 678 53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 591 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271 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751 9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 759 895,95</w:t>
            </w:r>
          </w:p>
        </w:tc>
      </w:tr>
      <w:tr w:rsidR="002F4621" w:rsidRPr="00BF1ACC" w:rsidTr="00640DEA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4621" w:rsidRDefault="002F4621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</w:t>
            </w:r>
          </w:p>
          <w:p w:rsidR="002F4621" w:rsidRPr="00BF1ACC" w:rsidRDefault="002F4621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Служба муниципального заказа в жилищно-коммунальном хозяйств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73 698 40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 5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9 92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0 97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69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69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 69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69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3 471 500,00</w:t>
            </w:r>
          </w:p>
        </w:tc>
      </w:tr>
      <w:tr w:rsidR="002F4621" w:rsidRPr="00BF1ACC" w:rsidTr="00640DEA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</w:t>
            </w:r>
            <w:bookmarkStart w:id="0" w:name="_GoBack"/>
            <w:bookmarkEnd w:id="0"/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5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42 8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0 92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 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 124 000,00</w:t>
            </w:r>
          </w:p>
        </w:tc>
      </w:tr>
      <w:tr w:rsidR="002F4621" w:rsidRPr="00BF1ACC" w:rsidTr="00640DEA">
        <w:trPr>
          <w:trHeight w:val="3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0 870 80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7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99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097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6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6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 66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6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347 500,00</w:t>
            </w:r>
          </w:p>
        </w:tc>
      </w:tr>
      <w:tr w:rsidR="002F4621" w:rsidRPr="00BF1ACC" w:rsidTr="00640DE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4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омплексной безопасности дорожного движения и устойчивости транспортной системы (5, 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673 0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8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1 0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88 750,00</w:t>
            </w:r>
          </w:p>
        </w:tc>
      </w:tr>
      <w:tr w:rsidR="002F4621" w:rsidRPr="00BF1ACC" w:rsidTr="00640DEA">
        <w:trPr>
          <w:trHeight w:val="2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4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29 2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1 0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88 750,00</w:t>
            </w:r>
          </w:p>
        </w:tc>
      </w:tr>
      <w:tr w:rsidR="002F4621" w:rsidRPr="00BF1ACC" w:rsidTr="00640DEA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 219 29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227 2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769 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69 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69 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69 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69 2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846 009,95</w:t>
            </w:r>
          </w:p>
        </w:tc>
      </w:tr>
      <w:tr w:rsidR="002F4621" w:rsidRPr="00BF1ACC" w:rsidTr="00640DEA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89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24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324 59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82 5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69 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69 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69 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69 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69 2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846 009,95</w:t>
            </w:r>
          </w:p>
        </w:tc>
      </w:tr>
      <w:tr w:rsidR="002F4621" w:rsidRPr="00BF1ACC" w:rsidTr="00640DEA">
        <w:trPr>
          <w:trHeight w:val="5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ранспортного обслуживания населения автомобильным, внутренним водным транспортом в границах городского округа Ханты-Мансийс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38 869 18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 298 15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298 1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 490 806,00</w:t>
            </w:r>
          </w:p>
        </w:tc>
      </w:tr>
      <w:tr w:rsidR="002F4621" w:rsidRPr="00BF1ACC" w:rsidTr="00640DEA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3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38 869 18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 298 15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298 1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 490 806,00</w:t>
            </w:r>
          </w:p>
        </w:tc>
      </w:tr>
      <w:tr w:rsidR="002F4621" w:rsidRPr="00BF1ACC" w:rsidTr="00640DEA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 448 56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465 0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677 095,00</w:t>
            </w:r>
          </w:p>
        </w:tc>
      </w:tr>
      <w:tr w:rsidR="002F4621" w:rsidRPr="00BF1ACC" w:rsidTr="00640DEA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4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640DEA">
        <w:trPr>
          <w:trHeight w:val="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 448 56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465 0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677 095,00</w:t>
            </w:r>
          </w:p>
        </w:tc>
      </w:tr>
      <w:tr w:rsidR="002F4621" w:rsidRPr="00BF1ACC" w:rsidTr="00640DEA">
        <w:trPr>
          <w:trHeight w:val="7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43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86 429 80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2 084 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50 056 1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4 440 70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9 006 8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1 686 8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0 154 11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8 166 81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0 834 056,90</w:t>
            </w:r>
          </w:p>
        </w:tc>
      </w:tr>
      <w:tr w:rsidR="002F4621" w:rsidRPr="00BF1ACC" w:rsidTr="002F4621">
        <w:trPr>
          <w:trHeight w:val="26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60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 069 69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9 42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4 85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7 20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 124 000,00</w:t>
            </w:r>
          </w:p>
        </w:tc>
      </w:tr>
      <w:tr w:rsidR="002F4621" w:rsidRPr="00BF1ACC" w:rsidTr="002F4621">
        <w:trPr>
          <w:trHeight w:val="6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616 733 20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2 662 9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5 205 4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7 239 40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6 982 0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 662 0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8 129 31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6 142 01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30 710 056,90</w:t>
            </w:r>
          </w:p>
        </w:tc>
      </w:tr>
      <w:tr w:rsidR="002F4621" w:rsidRPr="00BF1ACC" w:rsidTr="002F4621">
        <w:trPr>
          <w:trHeight w:val="48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33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F4621" w:rsidRPr="00BF1ACC" w:rsidTr="002F4621">
        <w:trPr>
          <w:trHeight w:val="26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80 700 95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7 303 85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 286 75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751 97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 759 895,95</w:t>
            </w:r>
          </w:p>
        </w:tc>
      </w:tr>
      <w:tr w:rsidR="002F4621" w:rsidRPr="00BF1ACC" w:rsidTr="002F4621">
        <w:trPr>
          <w:trHeight w:val="42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7 90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6 825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14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2 795 75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 286 7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 591 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 271 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 739 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751 9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 759 895,95</w:t>
            </w:r>
          </w:p>
        </w:tc>
      </w:tr>
      <w:tr w:rsidR="002F4621" w:rsidRPr="00BF1ACC" w:rsidTr="002F4621">
        <w:trPr>
          <w:trHeight w:val="57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17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20 660 48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 140 65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1 457 6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7 328 65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2 414 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2 414 8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 414 8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 414 8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37 074 160,95</w:t>
            </w:r>
          </w:p>
        </w:tc>
      </w:tr>
      <w:tr w:rsidR="002F4621" w:rsidRPr="00BF1ACC" w:rsidTr="002F4621">
        <w:trPr>
          <w:trHeight w:val="28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4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4 96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1 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 124 000,00</w:t>
            </w:r>
          </w:p>
        </w:tc>
      </w:tr>
      <w:tr w:rsidR="002F4621" w:rsidRPr="00BF1ACC" w:rsidTr="002F4621">
        <w:trPr>
          <w:trHeight w:val="20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65 694 38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 946 85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84 5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6 952 65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 390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 390 0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 390 0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 390 0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6 950 160,95</w:t>
            </w:r>
          </w:p>
        </w:tc>
      </w:tr>
      <w:tr w:rsidR="002F4621" w:rsidRPr="00BF1ACC" w:rsidTr="002F4621">
        <w:trPr>
          <w:trHeight w:val="46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26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24 917 7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 8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 147 9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742 65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463 5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463 5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463 5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463 5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7 317 509,95</w:t>
            </w:r>
          </w:p>
        </w:tc>
      </w:tr>
      <w:tr w:rsidR="002F4621" w:rsidRPr="00BF1ACC" w:rsidTr="002F4621">
        <w:trPr>
          <w:trHeight w:val="42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56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3 72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 124 000,00</w:t>
            </w:r>
          </w:p>
        </w:tc>
      </w:tr>
      <w:tr w:rsidR="002F4621" w:rsidRPr="00BF1ACC" w:rsidTr="002F4621">
        <w:trPr>
          <w:trHeight w:val="49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1 195 4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90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 974 8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366 65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38 7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38 7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 438 7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38 7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193 509,95</w:t>
            </w:r>
          </w:p>
        </w:tc>
      </w:tr>
      <w:tr w:rsidR="002F4621" w:rsidRPr="00BF1ACC" w:rsidTr="002F4621">
        <w:trPr>
          <w:trHeight w:val="53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18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55 521 27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7 303 85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41 503 83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 591 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271 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751 97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 759 895,95</w:t>
            </w:r>
          </w:p>
        </w:tc>
      </w:tr>
      <w:tr w:rsidR="002F4621" w:rsidRPr="00BF1ACC" w:rsidTr="002F4621">
        <w:trPr>
          <w:trHeight w:val="60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47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14 7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40 790 7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74 678 53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 591 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271 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751 9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 759 895,95</w:t>
            </w:r>
          </w:p>
        </w:tc>
      </w:tr>
      <w:tr w:rsidR="002F4621" w:rsidRPr="00BF1ACC" w:rsidTr="002F4621">
        <w:trPr>
          <w:trHeight w:val="55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407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46 542 26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 295 5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174 2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 729 18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815 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815 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815 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815 9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 079 556,00</w:t>
            </w:r>
          </w:p>
        </w:tc>
      </w:tr>
      <w:tr w:rsidR="002F4621" w:rsidRPr="00BF1ACC" w:rsidTr="002F4621">
        <w:trPr>
          <w:trHeight w:val="28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45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16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45 298 46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 051 7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174 2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 729 18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815 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815 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815 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815 9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 079 556,00</w:t>
            </w:r>
          </w:p>
        </w:tc>
      </w:tr>
      <w:tr w:rsidR="002F4621" w:rsidRPr="00BF1ACC" w:rsidTr="002F4621">
        <w:trPr>
          <w:trHeight w:val="3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 448 56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465 0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677 095,00</w:t>
            </w:r>
          </w:p>
        </w:tc>
      </w:tr>
      <w:tr w:rsidR="002F4621" w:rsidRPr="00BF1ACC" w:rsidTr="002F4621">
        <w:trPr>
          <w:trHeight w:val="34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382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28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 448 56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465 0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677 095,00</w:t>
            </w:r>
          </w:p>
        </w:tc>
      </w:tr>
      <w:tr w:rsidR="002F4621" w:rsidRPr="00BF1ACC" w:rsidTr="002F4621">
        <w:trPr>
          <w:trHeight w:val="53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374D4A" w:rsidRPr="00374D4A" w:rsidRDefault="00374D4A" w:rsidP="002C170F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sectPr w:rsidR="00374D4A" w:rsidRPr="00374D4A" w:rsidSect="009E7FBA">
      <w:pgSz w:w="16838" w:h="11906" w:orient="landscape"/>
      <w:pgMar w:top="1701" w:right="678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41" w:rsidRDefault="00474941" w:rsidP="00AC7805">
      <w:pPr>
        <w:spacing w:after="0" w:line="240" w:lineRule="auto"/>
      </w:pPr>
      <w:r>
        <w:separator/>
      </w:r>
    </w:p>
  </w:endnote>
  <w:endnote w:type="continuationSeparator" w:id="0">
    <w:p w:rsidR="00474941" w:rsidRDefault="00474941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41" w:rsidRDefault="00474941" w:rsidP="00AC7805">
      <w:pPr>
        <w:spacing w:after="0" w:line="240" w:lineRule="auto"/>
      </w:pPr>
      <w:r>
        <w:separator/>
      </w:r>
    </w:p>
  </w:footnote>
  <w:footnote w:type="continuationSeparator" w:id="0">
    <w:p w:rsidR="00474941" w:rsidRDefault="00474941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2188"/>
    <w:rsid w:val="000633C7"/>
    <w:rsid w:val="00067E10"/>
    <w:rsid w:val="00070277"/>
    <w:rsid w:val="00073477"/>
    <w:rsid w:val="00074F77"/>
    <w:rsid w:val="00080C3A"/>
    <w:rsid w:val="00081683"/>
    <w:rsid w:val="000853F9"/>
    <w:rsid w:val="0009247F"/>
    <w:rsid w:val="000924D5"/>
    <w:rsid w:val="00092C58"/>
    <w:rsid w:val="00094B8E"/>
    <w:rsid w:val="00095353"/>
    <w:rsid w:val="000A1F2A"/>
    <w:rsid w:val="000A4152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29F2"/>
    <w:rsid w:val="000F22B1"/>
    <w:rsid w:val="000F2C38"/>
    <w:rsid w:val="000F5383"/>
    <w:rsid w:val="000F5ECD"/>
    <w:rsid w:val="000F69A9"/>
    <w:rsid w:val="00106CEF"/>
    <w:rsid w:val="00113C1F"/>
    <w:rsid w:val="00113F58"/>
    <w:rsid w:val="001236A2"/>
    <w:rsid w:val="0012375B"/>
    <w:rsid w:val="0012523D"/>
    <w:rsid w:val="00132428"/>
    <w:rsid w:val="00132B13"/>
    <w:rsid w:val="00150C2C"/>
    <w:rsid w:val="00151457"/>
    <w:rsid w:val="00155182"/>
    <w:rsid w:val="001600D5"/>
    <w:rsid w:val="00161977"/>
    <w:rsid w:val="001619ED"/>
    <w:rsid w:val="0016376C"/>
    <w:rsid w:val="001648B4"/>
    <w:rsid w:val="00175FF4"/>
    <w:rsid w:val="0018371A"/>
    <w:rsid w:val="00194CC6"/>
    <w:rsid w:val="00197CB0"/>
    <w:rsid w:val="00197D4B"/>
    <w:rsid w:val="001A458A"/>
    <w:rsid w:val="001A7BF7"/>
    <w:rsid w:val="001B073F"/>
    <w:rsid w:val="001B2BDD"/>
    <w:rsid w:val="001D01B2"/>
    <w:rsid w:val="001E3D82"/>
    <w:rsid w:val="001F0FF1"/>
    <w:rsid w:val="001F36DA"/>
    <w:rsid w:val="001F40D6"/>
    <w:rsid w:val="00200AC5"/>
    <w:rsid w:val="00210B54"/>
    <w:rsid w:val="00211347"/>
    <w:rsid w:val="00214C09"/>
    <w:rsid w:val="0022102A"/>
    <w:rsid w:val="0022215B"/>
    <w:rsid w:val="0022234E"/>
    <w:rsid w:val="002242AE"/>
    <w:rsid w:val="00224946"/>
    <w:rsid w:val="00224A64"/>
    <w:rsid w:val="00225D94"/>
    <w:rsid w:val="00231F9D"/>
    <w:rsid w:val="00235B83"/>
    <w:rsid w:val="002425CA"/>
    <w:rsid w:val="00245843"/>
    <w:rsid w:val="00247FA8"/>
    <w:rsid w:val="00257FE2"/>
    <w:rsid w:val="00264270"/>
    <w:rsid w:val="00266ED7"/>
    <w:rsid w:val="00276861"/>
    <w:rsid w:val="002809C1"/>
    <w:rsid w:val="00283354"/>
    <w:rsid w:val="0029537E"/>
    <w:rsid w:val="00297547"/>
    <w:rsid w:val="002A5744"/>
    <w:rsid w:val="002A580C"/>
    <w:rsid w:val="002B4B14"/>
    <w:rsid w:val="002B584D"/>
    <w:rsid w:val="002B5984"/>
    <w:rsid w:val="002C170F"/>
    <w:rsid w:val="002C53EB"/>
    <w:rsid w:val="002D0044"/>
    <w:rsid w:val="002D1FCD"/>
    <w:rsid w:val="002D2D7B"/>
    <w:rsid w:val="002D34F1"/>
    <w:rsid w:val="002D650F"/>
    <w:rsid w:val="002E0E59"/>
    <w:rsid w:val="002E37C0"/>
    <w:rsid w:val="002E500C"/>
    <w:rsid w:val="002E71EA"/>
    <w:rsid w:val="002F4621"/>
    <w:rsid w:val="002F50ED"/>
    <w:rsid w:val="002F6056"/>
    <w:rsid w:val="0030313D"/>
    <w:rsid w:val="00306E92"/>
    <w:rsid w:val="003105D4"/>
    <w:rsid w:val="00313191"/>
    <w:rsid w:val="003146D6"/>
    <w:rsid w:val="00315336"/>
    <w:rsid w:val="00321D43"/>
    <w:rsid w:val="00324F92"/>
    <w:rsid w:val="00325C9C"/>
    <w:rsid w:val="00327288"/>
    <w:rsid w:val="003316D6"/>
    <w:rsid w:val="0034089F"/>
    <w:rsid w:val="00342BFF"/>
    <w:rsid w:val="00347101"/>
    <w:rsid w:val="0035236F"/>
    <w:rsid w:val="0035297F"/>
    <w:rsid w:val="003634E8"/>
    <w:rsid w:val="00367F54"/>
    <w:rsid w:val="003726F3"/>
    <w:rsid w:val="00373524"/>
    <w:rsid w:val="00374ADE"/>
    <w:rsid w:val="00374D4A"/>
    <w:rsid w:val="003826D5"/>
    <w:rsid w:val="00384E0D"/>
    <w:rsid w:val="003902BB"/>
    <w:rsid w:val="00395A32"/>
    <w:rsid w:val="003A247C"/>
    <w:rsid w:val="003A2BC5"/>
    <w:rsid w:val="003B2590"/>
    <w:rsid w:val="003B3DF2"/>
    <w:rsid w:val="003B666D"/>
    <w:rsid w:val="003B6A56"/>
    <w:rsid w:val="003C237B"/>
    <w:rsid w:val="003C278E"/>
    <w:rsid w:val="003C3263"/>
    <w:rsid w:val="003C609D"/>
    <w:rsid w:val="003C758E"/>
    <w:rsid w:val="003D75C6"/>
    <w:rsid w:val="003F0642"/>
    <w:rsid w:val="003F5906"/>
    <w:rsid w:val="004015E2"/>
    <w:rsid w:val="00403506"/>
    <w:rsid w:val="0040731E"/>
    <w:rsid w:val="004137B3"/>
    <w:rsid w:val="00414B23"/>
    <w:rsid w:val="00416C12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67EC3"/>
    <w:rsid w:val="004709DB"/>
    <w:rsid w:val="00473EF5"/>
    <w:rsid w:val="00474941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1122"/>
    <w:rsid w:val="005166B4"/>
    <w:rsid w:val="0052050B"/>
    <w:rsid w:val="00522723"/>
    <w:rsid w:val="0052606D"/>
    <w:rsid w:val="00526893"/>
    <w:rsid w:val="00536C57"/>
    <w:rsid w:val="005374B2"/>
    <w:rsid w:val="00541152"/>
    <w:rsid w:val="0054165F"/>
    <w:rsid w:val="00544F18"/>
    <w:rsid w:val="00551570"/>
    <w:rsid w:val="0055185D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1F69"/>
    <w:rsid w:val="005F5F78"/>
    <w:rsid w:val="00606CFB"/>
    <w:rsid w:val="00615301"/>
    <w:rsid w:val="00621F42"/>
    <w:rsid w:val="006250EE"/>
    <w:rsid w:val="00626169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3D91"/>
    <w:rsid w:val="006542BE"/>
    <w:rsid w:val="0065434E"/>
    <w:rsid w:val="006618B3"/>
    <w:rsid w:val="00663A45"/>
    <w:rsid w:val="00664F24"/>
    <w:rsid w:val="00666307"/>
    <w:rsid w:val="00672239"/>
    <w:rsid w:val="006763A2"/>
    <w:rsid w:val="006773FE"/>
    <w:rsid w:val="00677E57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1B5F"/>
    <w:rsid w:val="006A3FD8"/>
    <w:rsid w:val="006B0FE6"/>
    <w:rsid w:val="006B2A73"/>
    <w:rsid w:val="006C7E68"/>
    <w:rsid w:val="006D062C"/>
    <w:rsid w:val="006D08FA"/>
    <w:rsid w:val="006D1554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02F66"/>
    <w:rsid w:val="0071326F"/>
    <w:rsid w:val="00713874"/>
    <w:rsid w:val="007163AF"/>
    <w:rsid w:val="0071777C"/>
    <w:rsid w:val="00722D28"/>
    <w:rsid w:val="00723920"/>
    <w:rsid w:val="00726718"/>
    <w:rsid w:val="0073682D"/>
    <w:rsid w:val="00736891"/>
    <w:rsid w:val="007434C6"/>
    <w:rsid w:val="00752C9C"/>
    <w:rsid w:val="00761A87"/>
    <w:rsid w:val="00762CEE"/>
    <w:rsid w:val="007669FF"/>
    <w:rsid w:val="00766FD5"/>
    <w:rsid w:val="00770CDC"/>
    <w:rsid w:val="00774375"/>
    <w:rsid w:val="00781A66"/>
    <w:rsid w:val="007861FC"/>
    <w:rsid w:val="007A0F7B"/>
    <w:rsid w:val="007A5FD9"/>
    <w:rsid w:val="007B50E6"/>
    <w:rsid w:val="007B6BC2"/>
    <w:rsid w:val="007B6FD3"/>
    <w:rsid w:val="007B7FE7"/>
    <w:rsid w:val="007C0478"/>
    <w:rsid w:val="007C3F7A"/>
    <w:rsid w:val="007C41B6"/>
    <w:rsid w:val="007C4385"/>
    <w:rsid w:val="007C4636"/>
    <w:rsid w:val="007C51E8"/>
    <w:rsid w:val="007D0130"/>
    <w:rsid w:val="007D0392"/>
    <w:rsid w:val="007D0A58"/>
    <w:rsid w:val="007E2A11"/>
    <w:rsid w:val="007F1B2F"/>
    <w:rsid w:val="007F27A8"/>
    <w:rsid w:val="007F4D02"/>
    <w:rsid w:val="00803889"/>
    <w:rsid w:val="00805BF8"/>
    <w:rsid w:val="00813998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44CE2"/>
    <w:rsid w:val="0085682F"/>
    <w:rsid w:val="00857178"/>
    <w:rsid w:val="008604A2"/>
    <w:rsid w:val="00863880"/>
    <w:rsid w:val="00863A29"/>
    <w:rsid w:val="008714E2"/>
    <w:rsid w:val="0087646D"/>
    <w:rsid w:val="008822B7"/>
    <w:rsid w:val="008835E8"/>
    <w:rsid w:val="0088379F"/>
    <w:rsid w:val="008A0109"/>
    <w:rsid w:val="008A661C"/>
    <w:rsid w:val="008B5184"/>
    <w:rsid w:val="008B7BCB"/>
    <w:rsid w:val="008C1467"/>
    <w:rsid w:val="008C20DE"/>
    <w:rsid w:val="008C7097"/>
    <w:rsid w:val="008D43DA"/>
    <w:rsid w:val="008D50FB"/>
    <w:rsid w:val="008E6F03"/>
    <w:rsid w:val="0090000A"/>
    <w:rsid w:val="00900167"/>
    <w:rsid w:val="00901E85"/>
    <w:rsid w:val="009027D6"/>
    <w:rsid w:val="00906DC2"/>
    <w:rsid w:val="0091730C"/>
    <w:rsid w:val="009342DA"/>
    <w:rsid w:val="00934F97"/>
    <w:rsid w:val="00943521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6D73"/>
    <w:rsid w:val="009C7063"/>
    <w:rsid w:val="009D1B31"/>
    <w:rsid w:val="009D48C2"/>
    <w:rsid w:val="009D6F80"/>
    <w:rsid w:val="009D74D8"/>
    <w:rsid w:val="009D7B1D"/>
    <w:rsid w:val="009D7D4C"/>
    <w:rsid w:val="009E25B5"/>
    <w:rsid w:val="009E2C03"/>
    <w:rsid w:val="009E7FBA"/>
    <w:rsid w:val="009F1528"/>
    <w:rsid w:val="009F20E1"/>
    <w:rsid w:val="009F3484"/>
    <w:rsid w:val="009F6E4A"/>
    <w:rsid w:val="00A00441"/>
    <w:rsid w:val="00A015B4"/>
    <w:rsid w:val="00A04BDA"/>
    <w:rsid w:val="00A05708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1001"/>
    <w:rsid w:val="00A41699"/>
    <w:rsid w:val="00A5134E"/>
    <w:rsid w:val="00A51B89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4B70"/>
    <w:rsid w:val="00AA7BEF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B01FCD"/>
    <w:rsid w:val="00B024F5"/>
    <w:rsid w:val="00B10B02"/>
    <w:rsid w:val="00B162C1"/>
    <w:rsid w:val="00B16A09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BF1ACC"/>
    <w:rsid w:val="00C01918"/>
    <w:rsid w:val="00C04AA2"/>
    <w:rsid w:val="00C2153E"/>
    <w:rsid w:val="00C22053"/>
    <w:rsid w:val="00C2226F"/>
    <w:rsid w:val="00C22D4D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5F29"/>
    <w:rsid w:val="00C464A0"/>
    <w:rsid w:val="00C552C8"/>
    <w:rsid w:val="00C56921"/>
    <w:rsid w:val="00C5763D"/>
    <w:rsid w:val="00C604BE"/>
    <w:rsid w:val="00C6258E"/>
    <w:rsid w:val="00C63158"/>
    <w:rsid w:val="00C6521A"/>
    <w:rsid w:val="00C70E5F"/>
    <w:rsid w:val="00C74627"/>
    <w:rsid w:val="00C90F09"/>
    <w:rsid w:val="00C91934"/>
    <w:rsid w:val="00C941F6"/>
    <w:rsid w:val="00C97B7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35A5"/>
    <w:rsid w:val="00D1420B"/>
    <w:rsid w:val="00D15306"/>
    <w:rsid w:val="00D15F99"/>
    <w:rsid w:val="00D1616E"/>
    <w:rsid w:val="00D17978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734A3"/>
    <w:rsid w:val="00D84BC2"/>
    <w:rsid w:val="00D858E9"/>
    <w:rsid w:val="00DA3A70"/>
    <w:rsid w:val="00DB04F1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3A93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1775E"/>
    <w:rsid w:val="00E213E6"/>
    <w:rsid w:val="00E27D50"/>
    <w:rsid w:val="00E3351B"/>
    <w:rsid w:val="00E41532"/>
    <w:rsid w:val="00E46C6C"/>
    <w:rsid w:val="00E51058"/>
    <w:rsid w:val="00E529EC"/>
    <w:rsid w:val="00E549DF"/>
    <w:rsid w:val="00E576FE"/>
    <w:rsid w:val="00E60109"/>
    <w:rsid w:val="00E61C96"/>
    <w:rsid w:val="00E659EC"/>
    <w:rsid w:val="00E666F1"/>
    <w:rsid w:val="00E708CC"/>
    <w:rsid w:val="00E754B5"/>
    <w:rsid w:val="00E84393"/>
    <w:rsid w:val="00E8625E"/>
    <w:rsid w:val="00E95F2F"/>
    <w:rsid w:val="00E96022"/>
    <w:rsid w:val="00E9774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D1715"/>
    <w:rsid w:val="00ED4E71"/>
    <w:rsid w:val="00EE1374"/>
    <w:rsid w:val="00EE1409"/>
    <w:rsid w:val="00EF2C23"/>
    <w:rsid w:val="00EF3A74"/>
    <w:rsid w:val="00F00C5D"/>
    <w:rsid w:val="00F0210A"/>
    <w:rsid w:val="00F0380F"/>
    <w:rsid w:val="00F052C5"/>
    <w:rsid w:val="00F12192"/>
    <w:rsid w:val="00F13708"/>
    <w:rsid w:val="00F15F79"/>
    <w:rsid w:val="00F201FD"/>
    <w:rsid w:val="00F23772"/>
    <w:rsid w:val="00F2798D"/>
    <w:rsid w:val="00F326EC"/>
    <w:rsid w:val="00F40E6E"/>
    <w:rsid w:val="00F45D8D"/>
    <w:rsid w:val="00F52A6E"/>
    <w:rsid w:val="00F52FB7"/>
    <w:rsid w:val="00F54E56"/>
    <w:rsid w:val="00F56052"/>
    <w:rsid w:val="00F576CF"/>
    <w:rsid w:val="00F61775"/>
    <w:rsid w:val="00F63AAB"/>
    <w:rsid w:val="00F64F55"/>
    <w:rsid w:val="00F67DEE"/>
    <w:rsid w:val="00F81999"/>
    <w:rsid w:val="00F87F3F"/>
    <w:rsid w:val="00F91865"/>
    <w:rsid w:val="00F945DD"/>
    <w:rsid w:val="00F969B5"/>
    <w:rsid w:val="00F9754D"/>
    <w:rsid w:val="00FA0DED"/>
    <w:rsid w:val="00FA2A19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E2EDA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A9F1-1BA2-4D8A-BF47-EF1E2C8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4</cp:revision>
  <cp:lastPrinted>2021-07-27T07:23:00Z</cp:lastPrinted>
  <dcterms:created xsi:type="dcterms:W3CDTF">2021-07-27T07:22:00Z</dcterms:created>
  <dcterms:modified xsi:type="dcterms:W3CDTF">2021-07-29T06:26:00Z</dcterms:modified>
</cp:coreProperties>
</file>